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56F" w:rsidRPr="008B2462" w:rsidRDefault="0051156F" w:rsidP="003057D2">
      <w:pPr>
        <w:rPr>
          <w:b/>
          <w:color w:val="7030A0"/>
        </w:rPr>
      </w:pPr>
    </w:p>
    <w:p w:rsidR="003E63F1" w:rsidRPr="008B2462" w:rsidRDefault="00347F87" w:rsidP="003057D2">
      <w:pPr>
        <w:rPr>
          <w:b/>
          <w:color w:val="7030A0"/>
        </w:rPr>
      </w:pPr>
      <w:r w:rsidRPr="008B2462">
        <w:rPr>
          <w:b/>
          <w:color w:val="7030A0"/>
        </w:rPr>
        <w:t>СОДЕРЖАНИЕ</w:t>
      </w:r>
    </w:p>
    <w:p w:rsidR="00347F87" w:rsidRPr="008B2462" w:rsidRDefault="004E08C8" w:rsidP="0051156F">
      <w:pPr>
        <w:pStyle w:val="a3"/>
        <w:numPr>
          <w:ilvl w:val="0"/>
          <w:numId w:val="2"/>
        </w:numPr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становление</w:t>
      </w:r>
      <w:r w:rsidR="00CE099E" w:rsidRPr="008B2462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местной администрации </w:t>
      </w:r>
      <w:r w:rsidR="00F15C6A" w:rsidRPr="008B2462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муниципальног</w:t>
      </w:r>
      <w:r w:rsidR="00CE099E" w:rsidRPr="008B2462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 образования поселок тярлево №</w:t>
      </w: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38</w:t>
      </w:r>
      <w:r w:rsidR="00F15C6A" w:rsidRPr="008B2462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от </w:t>
      </w:r>
      <w:r w:rsidR="001B7B9C" w:rsidRPr="008B2462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2</w:t>
      </w:r>
      <w:r w:rsidR="00F15C6A" w:rsidRPr="008B2462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1</w:t>
      </w:r>
      <w:r w:rsidR="00CE099E" w:rsidRPr="008B2462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.2011</w:t>
      </w:r>
      <w:r w:rsidR="00133A1A" w:rsidRPr="008B2462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1B7B9C" w:rsidRPr="008B2462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</w:t>
      </w: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 проекте бюджета</w:t>
      </w:r>
      <w:r w:rsidR="00133A1A" w:rsidRPr="008B2462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муниципального образования поселок Тярлево</w:t>
      </w:r>
      <w:r w:rsidR="001B7B9C" w:rsidRPr="008B2462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на 2015 год»………………………………………</w:t>
      </w: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</w:t>
      </w:r>
      <w:r w:rsidR="00271E40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.</w:t>
      </w:r>
      <w:r w:rsidR="00CE099E" w:rsidRPr="008B2462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</w:t>
      </w:r>
      <w:r w:rsidR="009F2556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.</w:t>
      </w:r>
    </w:p>
    <w:p w:rsidR="001B7B9C" w:rsidRPr="008B2462" w:rsidRDefault="004E08C8" w:rsidP="0051156F">
      <w:pPr>
        <w:pStyle w:val="a3"/>
        <w:numPr>
          <w:ilvl w:val="0"/>
          <w:numId w:val="2"/>
        </w:numPr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иложение №1</w:t>
      </w:r>
      <w:proofErr w:type="gramStart"/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к</w:t>
      </w:r>
      <w:proofErr w:type="gramEnd"/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постановлению местной администрации поселок тярлево от 12.11.2014 № 38 прогноз социально-экономического развития муниципального образования поселок тярлево на 2015 год….</w:t>
      </w:r>
      <w:r w:rsidR="001B7B9C" w:rsidRPr="008B2462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</w:t>
      </w:r>
      <w:r w:rsidR="00271E40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………</w:t>
      </w:r>
      <w:r w:rsidR="009F2556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..</w:t>
      </w:r>
    </w:p>
    <w:p w:rsidR="001B7B9C" w:rsidRPr="008B2462" w:rsidRDefault="004E08C8" w:rsidP="0051156F">
      <w:pPr>
        <w:pStyle w:val="a3"/>
        <w:numPr>
          <w:ilvl w:val="0"/>
          <w:numId w:val="2"/>
        </w:numPr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иложение №1</w:t>
      </w:r>
      <w:proofErr w:type="gramStart"/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к</w:t>
      </w:r>
      <w:proofErr w:type="gramEnd"/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постановлению местной администрации поселок тярлево от 12.11.2014 № 38</w:t>
      </w:r>
      <w:r w:rsidR="001B7B9C" w:rsidRPr="008B2462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оект решения муниципального совета мо поселок тярлево «о ринятии в первом чтении (за основу) проекта бюджета муниципального образования поселок Тярлево на 2015 год</w:t>
      </w:r>
      <w:r w:rsidR="001B7B9C" w:rsidRPr="008B2462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»……………………………………………………………………</w:t>
      </w: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</w:t>
      </w:r>
    </w:p>
    <w:p w:rsidR="001B7B9C" w:rsidRPr="008B2462" w:rsidRDefault="004E08C8" w:rsidP="0051156F">
      <w:pPr>
        <w:pStyle w:val="a3"/>
        <w:numPr>
          <w:ilvl w:val="0"/>
          <w:numId w:val="2"/>
        </w:numPr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иложение №1</w:t>
      </w:r>
      <w:proofErr w:type="gramStart"/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к</w:t>
      </w:r>
      <w:proofErr w:type="gramEnd"/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ешению муниципального совета мо поселок тярлево</w:t>
      </w: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оект текстовой части бюджета мо поселок тярлево на 2015 год</w:t>
      </w:r>
      <w:r w:rsidR="00A01336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</w:t>
      </w:r>
      <w:r w:rsidR="00EE63E7" w:rsidRPr="008B2462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</w:t>
      </w: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………………</w:t>
      </w:r>
      <w:r w:rsidR="009F2556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</w:t>
      </w:r>
    </w:p>
    <w:p w:rsidR="00EE63E7" w:rsidRPr="008B2462" w:rsidRDefault="00EE63E7" w:rsidP="0051156F">
      <w:pPr>
        <w:pStyle w:val="a3"/>
        <w:numPr>
          <w:ilvl w:val="0"/>
          <w:numId w:val="2"/>
        </w:numPr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B2462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4E08C8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иложение №2</w:t>
      </w:r>
      <w:proofErr w:type="gramStart"/>
      <w:r w:rsidR="004E08C8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к</w:t>
      </w:r>
      <w:proofErr w:type="gramEnd"/>
      <w:r w:rsidR="004E08C8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решению муниципального совета мо поселок тярлево</w:t>
      </w:r>
      <w:r w:rsidR="004E08C8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доходы бюджета мо поселок тярлево на 2014 год</w:t>
      </w:r>
      <w:r w:rsidRPr="008B2462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</w:t>
      </w:r>
      <w:r w:rsidR="00271E40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…………………………………</w:t>
      </w:r>
      <w:r w:rsidR="009F2556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..</w:t>
      </w:r>
    </w:p>
    <w:p w:rsidR="00525234" w:rsidRPr="008B2462" w:rsidRDefault="004E08C8" w:rsidP="0051156F">
      <w:pPr>
        <w:pStyle w:val="a3"/>
        <w:numPr>
          <w:ilvl w:val="0"/>
          <w:numId w:val="2"/>
        </w:numPr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иложение №3</w:t>
      </w:r>
      <w:proofErr w:type="gramStart"/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к</w:t>
      </w:r>
      <w:proofErr w:type="gramEnd"/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решению муниципального совета мо поселок тярлево</w:t>
      </w: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распределение бюджетных ассигнований бюджета санкт-петербурга</w:t>
      </w:r>
      <w:r w:rsidRPr="008B2462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B6A2C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на 2015 год. проект</w:t>
      </w: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</w:t>
      </w:r>
      <w:r w:rsidR="009F2556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..</w:t>
      </w:r>
      <w:r w:rsidR="00271E40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9F2556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F57E8C" w:rsidRDefault="00F57E8C" w:rsidP="0051156F">
      <w:pPr>
        <w:pStyle w:val="a3"/>
        <w:numPr>
          <w:ilvl w:val="0"/>
          <w:numId w:val="2"/>
        </w:numPr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иложение №4</w:t>
      </w:r>
      <w:proofErr w:type="gramStart"/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к</w:t>
      </w:r>
      <w:proofErr w:type="gramEnd"/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решению муниципального совета мо поселок тярлево</w:t>
      </w:r>
      <w:r w:rsidRPr="008B2462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едомственная структура расходов бюджета мо поселок тярлево на 2015 год</w:t>
      </w:r>
      <w:r w:rsidR="009B6A2C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 проект</w:t>
      </w:r>
      <w:r w:rsidR="009F2556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……….</w:t>
      </w:r>
    </w:p>
    <w:p w:rsidR="00EE63E7" w:rsidRDefault="00EE63E7" w:rsidP="0051156F">
      <w:pPr>
        <w:pStyle w:val="a3"/>
        <w:numPr>
          <w:ilvl w:val="0"/>
          <w:numId w:val="2"/>
        </w:numPr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B2462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F57E8C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иложение №5</w:t>
      </w:r>
      <w:proofErr w:type="gramStart"/>
      <w:r w:rsidR="00F57E8C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к</w:t>
      </w:r>
      <w:proofErr w:type="gramEnd"/>
      <w:r w:rsidR="00F57E8C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решению муниципального совета мо поселок тярлево</w:t>
      </w:r>
      <w:r w:rsidR="00F57E8C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перечень доходов местного бюджета, закрепленных за администратором</w:t>
      </w:r>
      <w:r w:rsidR="009B6A2C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 проект………………………</w:t>
      </w:r>
      <w:r w:rsidR="009F2556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.</w:t>
      </w:r>
    </w:p>
    <w:p w:rsidR="009B6A2C" w:rsidRDefault="009B6A2C" w:rsidP="0051156F">
      <w:pPr>
        <w:pStyle w:val="a3"/>
        <w:numPr>
          <w:ilvl w:val="0"/>
          <w:numId w:val="2"/>
        </w:numPr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иложение №6</w:t>
      </w:r>
      <w:proofErr w:type="gramStart"/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к</w:t>
      </w:r>
      <w:proofErr w:type="gramEnd"/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решению муниципального совета мо поселок тярлево</w:t>
      </w: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порядок учета предложений по проекту муниципального правового акта в муниципальном образовании поселок тярлево. проект……………………</w:t>
      </w:r>
      <w:r w:rsidR="009F2556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..</w:t>
      </w:r>
    </w:p>
    <w:p w:rsidR="009B6A2C" w:rsidRDefault="009B6A2C" w:rsidP="0051156F">
      <w:pPr>
        <w:pStyle w:val="a3"/>
        <w:numPr>
          <w:ilvl w:val="0"/>
          <w:numId w:val="2"/>
        </w:numPr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иложение №7</w:t>
      </w:r>
      <w:proofErr w:type="gramStart"/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к</w:t>
      </w:r>
      <w:proofErr w:type="gramEnd"/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решению муниципального совета мо поселок тярлево</w:t>
      </w: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порядок организации и проведения публичных слушаниймо поселок тярлево. проект……………</w:t>
      </w:r>
      <w:r w:rsidR="009F2556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</w:t>
      </w: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9B6A2C" w:rsidRDefault="009B6A2C" w:rsidP="0051156F">
      <w:pPr>
        <w:pStyle w:val="a3"/>
        <w:numPr>
          <w:ilvl w:val="0"/>
          <w:numId w:val="2"/>
        </w:numPr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основные направления </w:t>
      </w:r>
      <w:proofErr w:type="gramStart"/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бюджетной</w:t>
      </w:r>
      <w:proofErr w:type="gramEnd"/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и налоговой политтики органов местного самоуправления муниципального образования поселок тярлево на 2015 год…………………………</w:t>
      </w:r>
      <w:r w:rsidR="009F2556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</w:t>
      </w:r>
    </w:p>
    <w:p w:rsidR="009B6A2C" w:rsidRPr="008B2462" w:rsidRDefault="009B6A2C" w:rsidP="0051156F">
      <w:pPr>
        <w:pStyle w:val="a3"/>
        <w:numPr>
          <w:ilvl w:val="0"/>
          <w:numId w:val="2"/>
        </w:numPr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труктура муниципального долга…………………………………</w:t>
      </w:r>
      <w:r w:rsidR="009F2556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..</w:t>
      </w:r>
      <w:bookmarkStart w:id="0" w:name="_GoBack"/>
      <w:bookmarkEnd w:id="0"/>
    </w:p>
    <w:p w:rsidR="0002507F" w:rsidRPr="008B2462" w:rsidRDefault="0002507F" w:rsidP="003057D2"/>
    <w:sectPr w:rsidR="0002507F" w:rsidRPr="008B2462" w:rsidSect="006F31D6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067"/>
    <w:multiLevelType w:val="hybridMultilevel"/>
    <w:tmpl w:val="EB7E0962"/>
    <w:lvl w:ilvl="0" w:tplc="5F7ECA56">
      <w:start w:val="1"/>
      <w:numFmt w:val="decimal"/>
      <w:lvlText w:val="%1."/>
      <w:lvlJc w:val="left"/>
      <w:pPr>
        <w:ind w:left="25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A360ED9"/>
    <w:multiLevelType w:val="hybridMultilevel"/>
    <w:tmpl w:val="4AA8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C7"/>
    <w:rsid w:val="00007840"/>
    <w:rsid w:val="0002507F"/>
    <w:rsid w:val="00026D8F"/>
    <w:rsid w:val="000A24A2"/>
    <w:rsid w:val="000C23DB"/>
    <w:rsid w:val="000E4209"/>
    <w:rsid w:val="00133A1A"/>
    <w:rsid w:val="00167422"/>
    <w:rsid w:val="00192C3F"/>
    <w:rsid w:val="001B7B9C"/>
    <w:rsid w:val="001D0FA3"/>
    <w:rsid w:val="001F4A5E"/>
    <w:rsid w:val="00226849"/>
    <w:rsid w:val="00250A90"/>
    <w:rsid w:val="00253F11"/>
    <w:rsid w:val="00271E40"/>
    <w:rsid w:val="002B7A9E"/>
    <w:rsid w:val="003057D2"/>
    <w:rsid w:val="003372C7"/>
    <w:rsid w:val="00347F87"/>
    <w:rsid w:val="00390A5D"/>
    <w:rsid w:val="003A162B"/>
    <w:rsid w:val="003C42E2"/>
    <w:rsid w:val="003E196D"/>
    <w:rsid w:val="003E49E4"/>
    <w:rsid w:val="003E63F1"/>
    <w:rsid w:val="004036DE"/>
    <w:rsid w:val="00416F1F"/>
    <w:rsid w:val="004726BC"/>
    <w:rsid w:val="00485DDD"/>
    <w:rsid w:val="004C4698"/>
    <w:rsid w:val="004D4DDF"/>
    <w:rsid w:val="004E08C8"/>
    <w:rsid w:val="004F35A2"/>
    <w:rsid w:val="00511124"/>
    <w:rsid w:val="0051156F"/>
    <w:rsid w:val="00523975"/>
    <w:rsid w:val="00525234"/>
    <w:rsid w:val="00537BCE"/>
    <w:rsid w:val="005623D3"/>
    <w:rsid w:val="00617861"/>
    <w:rsid w:val="00662915"/>
    <w:rsid w:val="00697F34"/>
    <w:rsid w:val="006A0A42"/>
    <w:rsid w:val="006D203D"/>
    <w:rsid w:val="006D6E31"/>
    <w:rsid w:val="006E3A64"/>
    <w:rsid w:val="006E4906"/>
    <w:rsid w:val="006F31D6"/>
    <w:rsid w:val="007130D1"/>
    <w:rsid w:val="00792945"/>
    <w:rsid w:val="007B027B"/>
    <w:rsid w:val="00884ADE"/>
    <w:rsid w:val="00886544"/>
    <w:rsid w:val="00895E90"/>
    <w:rsid w:val="008B2462"/>
    <w:rsid w:val="008F73A5"/>
    <w:rsid w:val="00946B47"/>
    <w:rsid w:val="00992F89"/>
    <w:rsid w:val="009A0F31"/>
    <w:rsid w:val="009B6A2C"/>
    <w:rsid w:val="009E7BA7"/>
    <w:rsid w:val="009F2556"/>
    <w:rsid w:val="00A01336"/>
    <w:rsid w:val="00A6179B"/>
    <w:rsid w:val="00AA30DA"/>
    <w:rsid w:val="00AC5BD8"/>
    <w:rsid w:val="00B1635D"/>
    <w:rsid w:val="00B40018"/>
    <w:rsid w:val="00B7375A"/>
    <w:rsid w:val="00BC0BBE"/>
    <w:rsid w:val="00BE155D"/>
    <w:rsid w:val="00C10D9E"/>
    <w:rsid w:val="00C11FED"/>
    <w:rsid w:val="00C17D28"/>
    <w:rsid w:val="00C3624F"/>
    <w:rsid w:val="00C934C0"/>
    <w:rsid w:val="00C934FF"/>
    <w:rsid w:val="00CE099E"/>
    <w:rsid w:val="00D10C2B"/>
    <w:rsid w:val="00D2583E"/>
    <w:rsid w:val="00DC20DC"/>
    <w:rsid w:val="00DC6841"/>
    <w:rsid w:val="00E606EE"/>
    <w:rsid w:val="00E649EA"/>
    <w:rsid w:val="00E66691"/>
    <w:rsid w:val="00E759A6"/>
    <w:rsid w:val="00EE601C"/>
    <w:rsid w:val="00EE63E7"/>
    <w:rsid w:val="00F15C6A"/>
    <w:rsid w:val="00F44F3B"/>
    <w:rsid w:val="00F5435F"/>
    <w:rsid w:val="00F57E8C"/>
    <w:rsid w:val="00FD16E3"/>
    <w:rsid w:val="00FE147A"/>
    <w:rsid w:val="00FF3765"/>
    <w:rsid w:val="00FF3CAC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F3E33-5207-4362-8036-7DA720FB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4-11-14T06:08:00Z</cp:lastPrinted>
  <dcterms:created xsi:type="dcterms:W3CDTF">2014-06-24T11:19:00Z</dcterms:created>
  <dcterms:modified xsi:type="dcterms:W3CDTF">2014-11-19T08:53:00Z</dcterms:modified>
</cp:coreProperties>
</file>